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381BB" w14:textId="6F3BEE36" w:rsidR="001E6EB8" w:rsidRPr="00BB4AAB" w:rsidRDefault="00EA423C" w:rsidP="008423F4">
      <w:pPr>
        <w:pStyle w:val="a7"/>
        <w:jc w:val="center"/>
        <w:rPr>
          <w:rFonts w:ascii="BIZ UDPゴシック" w:eastAsia="BIZ UDPゴシック" w:hAnsi="BIZ UDPゴシック"/>
          <w:b/>
          <w:sz w:val="36"/>
          <w:szCs w:val="36"/>
        </w:rPr>
      </w:pPr>
      <w:r w:rsidRPr="00BB4AAB">
        <w:rPr>
          <w:rFonts w:ascii="BIZ UDPゴシック" w:eastAsia="BIZ UDPゴシック" w:hAnsi="BIZ UDPゴシック" w:hint="eastAsia"/>
          <w:b/>
          <w:sz w:val="36"/>
          <w:szCs w:val="36"/>
        </w:rPr>
        <w:t>令和</w:t>
      </w:r>
      <w:r w:rsidR="00EA36F5">
        <w:rPr>
          <w:rFonts w:ascii="BIZ UDPゴシック" w:eastAsia="BIZ UDPゴシック" w:hAnsi="BIZ UDPゴシック" w:hint="eastAsia"/>
          <w:b/>
          <w:sz w:val="36"/>
          <w:szCs w:val="36"/>
        </w:rPr>
        <w:t>８</w:t>
      </w:r>
      <w:r w:rsidR="009A1122" w:rsidRPr="00BB4AAB">
        <w:rPr>
          <w:rFonts w:ascii="BIZ UDPゴシック" w:eastAsia="BIZ UDPゴシック" w:hAnsi="BIZ UDPゴシック" w:hint="eastAsia"/>
          <w:b/>
          <w:sz w:val="36"/>
          <w:szCs w:val="36"/>
        </w:rPr>
        <w:t>年度</w:t>
      </w:r>
      <w:r w:rsidR="000A0FEE" w:rsidRPr="00BB4AAB">
        <w:rPr>
          <w:rFonts w:ascii="BIZ UDPゴシック" w:eastAsia="BIZ UDPゴシック" w:hAnsi="BIZ UDPゴシック" w:hint="eastAsia"/>
          <w:b/>
          <w:sz w:val="36"/>
          <w:szCs w:val="36"/>
        </w:rPr>
        <w:t xml:space="preserve"> </w:t>
      </w:r>
      <w:r w:rsidR="009A1122" w:rsidRPr="00BB4AAB">
        <w:rPr>
          <w:rFonts w:ascii="BIZ UDPゴシック" w:eastAsia="BIZ UDPゴシック" w:hAnsi="BIZ UDPゴシック" w:hint="eastAsia"/>
          <w:b/>
          <w:sz w:val="36"/>
          <w:szCs w:val="36"/>
        </w:rPr>
        <w:t>高岡市</w:t>
      </w:r>
      <w:r w:rsidR="00C62E98" w:rsidRPr="00BB4AAB">
        <w:rPr>
          <w:rFonts w:ascii="BIZ UDPゴシック" w:eastAsia="BIZ UDPゴシック" w:hAnsi="BIZ UDPゴシック" w:hint="eastAsia"/>
          <w:b/>
          <w:sz w:val="36"/>
          <w:szCs w:val="36"/>
        </w:rPr>
        <w:t>民歩こう会　入会申込書</w:t>
      </w:r>
    </w:p>
    <w:p w14:paraId="7F84C249" w14:textId="77777777" w:rsidR="00A038E6" w:rsidRPr="00A038E6" w:rsidRDefault="00A038E6" w:rsidP="00A038E6">
      <w:pPr>
        <w:jc w:val="center"/>
        <w:rPr>
          <w:kern w:val="0"/>
        </w:rPr>
      </w:pPr>
    </w:p>
    <w:p w14:paraId="384AA94A" w14:textId="6663BD9E" w:rsidR="00A038E6" w:rsidRPr="002C719C" w:rsidRDefault="00A038E6" w:rsidP="00A038E6">
      <w:pPr>
        <w:spacing w:line="0" w:lineRule="atLeast"/>
        <w:ind w:firstLineChars="100" w:firstLine="220"/>
        <w:jc w:val="left"/>
        <w:rPr>
          <w:kern w:val="0"/>
          <w:sz w:val="22"/>
          <w:szCs w:val="22"/>
        </w:rPr>
      </w:pPr>
      <w:r w:rsidRPr="002C719C">
        <w:rPr>
          <w:rFonts w:hint="eastAsia"/>
          <w:kern w:val="0"/>
          <w:sz w:val="22"/>
          <w:szCs w:val="22"/>
        </w:rPr>
        <w:t>※下記の注意事項</w:t>
      </w:r>
      <w:r w:rsidR="00C62E98" w:rsidRPr="002C719C">
        <w:rPr>
          <w:rFonts w:hint="eastAsia"/>
          <w:kern w:val="0"/>
          <w:sz w:val="22"/>
          <w:szCs w:val="22"/>
        </w:rPr>
        <w:t>等</w:t>
      </w:r>
      <w:r w:rsidRPr="002C719C">
        <w:rPr>
          <w:rFonts w:hint="eastAsia"/>
          <w:kern w:val="0"/>
          <w:sz w:val="22"/>
          <w:szCs w:val="22"/>
        </w:rPr>
        <w:t>について確認の上、申込いたします。</w:t>
      </w:r>
    </w:p>
    <w:p w14:paraId="1B6E4CF0" w14:textId="77777777" w:rsidR="00C62E98" w:rsidRPr="00940BFD" w:rsidRDefault="00C62E98" w:rsidP="00A038E6">
      <w:pPr>
        <w:spacing w:line="0" w:lineRule="atLeast"/>
        <w:ind w:firstLineChars="100" w:firstLine="210"/>
        <w:jc w:val="left"/>
        <w:rPr>
          <w:kern w:val="0"/>
          <w:sz w:val="21"/>
          <w:szCs w:val="21"/>
        </w:rPr>
      </w:pPr>
    </w:p>
    <w:p w14:paraId="1730C5DA" w14:textId="29B76195" w:rsidR="006B74E0" w:rsidRPr="002C719C" w:rsidRDefault="006B74E0" w:rsidP="006B74E0">
      <w:pPr>
        <w:spacing w:line="0" w:lineRule="atLeast"/>
        <w:ind w:firstLineChars="100" w:firstLine="221"/>
        <w:jc w:val="left"/>
        <w:rPr>
          <w:b/>
          <w:kern w:val="0"/>
          <w:sz w:val="22"/>
          <w:szCs w:val="22"/>
        </w:rPr>
      </w:pPr>
      <w:r w:rsidRPr="002C719C">
        <w:rPr>
          <w:rFonts w:hint="eastAsia"/>
          <w:b/>
          <w:kern w:val="0"/>
          <w:sz w:val="22"/>
          <w:szCs w:val="22"/>
        </w:rPr>
        <w:t>＜注意事項等＞</w:t>
      </w:r>
    </w:p>
    <w:p w14:paraId="1F3A9FFC" w14:textId="77777777" w:rsidR="00940BFD" w:rsidRDefault="00C62E98" w:rsidP="00940BFD">
      <w:pPr>
        <w:spacing w:line="0" w:lineRule="atLeast"/>
        <w:ind w:leftChars="100" w:left="450" w:rightChars="-119" w:right="-286" w:hangingChars="100" w:hanging="210"/>
        <w:jc w:val="left"/>
        <w:rPr>
          <w:kern w:val="0"/>
          <w:sz w:val="21"/>
          <w:szCs w:val="21"/>
        </w:rPr>
      </w:pPr>
      <w:r w:rsidRPr="00940BFD">
        <w:rPr>
          <w:rFonts w:hint="eastAsia"/>
          <w:kern w:val="0"/>
          <w:sz w:val="21"/>
          <w:szCs w:val="21"/>
        </w:rPr>
        <w:t>・集合場所まで自家用車でお越しの際は、近隣の</w:t>
      </w:r>
      <w:r w:rsidR="006B74E0" w:rsidRPr="00940BFD">
        <w:rPr>
          <w:rFonts w:hint="eastAsia"/>
          <w:kern w:val="0"/>
          <w:sz w:val="21"/>
          <w:szCs w:val="21"/>
        </w:rPr>
        <w:t>無料駐車場や</w:t>
      </w:r>
      <w:r w:rsidRPr="00940BFD">
        <w:rPr>
          <w:rFonts w:hint="eastAsia"/>
          <w:kern w:val="0"/>
          <w:sz w:val="21"/>
          <w:szCs w:val="21"/>
        </w:rPr>
        <w:t>コインパーキング等を利用</w:t>
      </w:r>
      <w:r w:rsidR="006B74E0" w:rsidRPr="00940BFD">
        <w:rPr>
          <w:rFonts w:hint="eastAsia"/>
          <w:kern w:val="0"/>
          <w:sz w:val="21"/>
          <w:szCs w:val="21"/>
        </w:rPr>
        <w:t>し、</w:t>
      </w:r>
    </w:p>
    <w:p w14:paraId="557045E4" w14:textId="50F9EE5F" w:rsidR="00C62E98" w:rsidRPr="00940BFD" w:rsidRDefault="006B74E0" w:rsidP="00940BFD">
      <w:pPr>
        <w:spacing w:line="0" w:lineRule="atLeast"/>
        <w:ind w:leftChars="200" w:left="480" w:rightChars="-119" w:right="-286"/>
        <w:jc w:val="left"/>
        <w:rPr>
          <w:kern w:val="0"/>
          <w:sz w:val="21"/>
          <w:szCs w:val="21"/>
        </w:rPr>
      </w:pPr>
      <w:r w:rsidRPr="00940BFD">
        <w:rPr>
          <w:rFonts w:hint="eastAsia"/>
          <w:kern w:val="0"/>
          <w:sz w:val="21"/>
          <w:szCs w:val="21"/>
        </w:rPr>
        <w:t>私有地や道路脇には停めないでください。</w:t>
      </w:r>
    </w:p>
    <w:p w14:paraId="4926FF9B" w14:textId="1CBEE353" w:rsidR="006B74E0" w:rsidRPr="00940BFD" w:rsidRDefault="00C62E98" w:rsidP="002C719C">
      <w:pPr>
        <w:spacing w:line="0" w:lineRule="atLeast"/>
        <w:ind w:leftChars="100" w:left="425" w:rightChars="-119" w:right="-286" w:hangingChars="88" w:hanging="185"/>
        <w:jc w:val="left"/>
        <w:rPr>
          <w:kern w:val="0"/>
          <w:sz w:val="21"/>
          <w:szCs w:val="21"/>
        </w:rPr>
      </w:pPr>
      <w:r w:rsidRPr="00940BFD">
        <w:rPr>
          <w:rFonts w:hint="eastAsia"/>
          <w:kern w:val="0"/>
          <w:sz w:val="21"/>
          <w:szCs w:val="21"/>
        </w:rPr>
        <w:t>・参加中は傷害保険に加入しますが、</w:t>
      </w:r>
      <w:r w:rsidR="002C719C">
        <w:rPr>
          <w:rFonts w:hint="eastAsia"/>
          <w:kern w:val="0"/>
          <w:sz w:val="21"/>
          <w:szCs w:val="21"/>
        </w:rPr>
        <w:t>役員の指示に従い</w:t>
      </w:r>
      <w:r w:rsidRPr="00940BFD">
        <w:rPr>
          <w:rFonts w:hint="eastAsia"/>
          <w:kern w:val="0"/>
          <w:sz w:val="21"/>
          <w:szCs w:val="21"/>
        </w:rPr>
        <w:t>安全管理</w:t>
      </w:r>
      <w:r w:rsidR="00BB4AAB">
        <w:rPr>
          <w:rFonts w:hint="eastAsia"/>
          <w:kern w:val="0"/>
          <w:sz w:val="21"/>
          <w:szCs w:val="21"/>
        </w:rPr>
        <w:t>に</w:t>
      </w:r>
      <w:r w:rsidRPr="00940BFD">
        <w:rPr>
          <w:rFonts w:hint="eastAsia"/>
          <w:kern w:val="0"/>
          <w:sz w:val="21"/>
          <w:szCs w:val="21"/>
        </w:rPr>
        <w:t>は十分気をつけてください。私有地には入らない</w:t>
      </w:r>
      <w:r w:rsidR="006B74E0" w:rsidRPr="00940BFD">
        <w:rPr>
          <w:rFonts w:hint="eastAsia"/>
          <w:kern w:val="0"/>
          <w:sz w:val="21"/>
          <w:szCs w:val="21"/>
        </w:rPr>
        <w:t>、</w:t>
      </w:r>
      <w:r w:rsidRPr="00940BFD">
        <w:rPr>
          <w:rFonts w:hint="eastAsia"/>
          <w:kern w:val="0"/>
          <w:sz w:val="21"/>
          <w:szCs w:val="21"/>
        </w:rPr>
        <w:t>交通法規</w:t>
      </w:r>
      <w:r w:rsidR="006B74E0" w:rsidRPr="00940BFD">
        <w:rPr>
          <w:rFonts w:hint="eastAsia"/>
          <w:kern w:val="0"/>
          <w:sz w:val="21"/>
          <w:szCs w:val="21"/>
        </w:rPr>
        <w:t>遵守をお願いします。公共交通機関</w:t>
      </w:r>
      <w:r w:rsidR="00BB4AAB">
        <w:rPr>
          <w:rFonts w:hint="eastAsia"/>
          <w:kern w:val="0"/>
          <w:sz w:val="21"/>
          <w:szCs w:val="21"/>
        </w:rPr>
        <w:t>ご利用の際は、</w:t>
      </w:r>
      <w:r w:rsidR="006B74E0" w:rsidRPr="00940BFD">
        <w:rPr>
          <w:rFonts w:hint="eastAsia"/>
          <w:kern w:val="0"/>
          <w:sz w:val="21"/>
          <w:szCs w:val="21"/>
        </w:rPr>
        <w:t>他のお客様に配慮して乗車してくださ</w:t>
      </w:r>
      <w:r w:rsidR="00940BFD">
        <w:rPr>
          <w:rFonts w:hint="eastAsia"/>
          <w:kern w:val="0"/>
          <w:sz w:val="21"/>
          <w:szCs w:val="21"/>
        </w:rPr>
        <w:t>い</w:t>
      </w:r>
      <w:r w:rsidR="006B74E0" w:rsidRPr="00940BFD">
        <w:rPr>
          <w:rFonts w:hint="eastAsia"/>
          <w:kern w:val="0"/>
          <w:sz w:val="21"/>
          <w:szCs w:val="21"/>
        </w:rPr>
        <w:t>。悪質なマナー違反</w:t>
      </w:r>
      <w:r w:rsidR="00BB4AAB">
        <w:rPr>
          <w:rFonts w:hint="eastAsia"/>
          <w:kern w:val="0"/>
          <w:sz w:val="21"/>
          <w:szCs w:val="21"/>
        </w:rPr>
        <w:t>は、</w:t>
      </w:r>
      <w:r w:rsidR="00EB790D">
        <w:rPr>
          <w:rFonts w:hint="eastAsia"/>
          <w:kern w:val="0"/>
          <w:sz w:val="21"/>
          <w:szCs w:val="21"/>
        </w:rPr>
        <w:t>参加をご遠慮いただく</w:t>
      </w:r>
      <w:r w:rsidR="006B74E0" w:rsidRPr="00940BFD">
        <w:rPr>
          <w:rFonts w:hint="eastAsia"/>
          <w:kern w:val="0"/>
          <w:sz w:val="21"/>
          <w:szCs w:val="21"/>
        </w:rPr>
        <w:t>場合があります。</w:t>
      </w:r>
    </w:p>
    <w:p w14:paraId="3100C594" w14:textId="15429DC5" w:rsidR="006B74E0" w:rsidRDefault="006B74E0" w:rsidP="00C62E98">
      <w:pPr>
        <w:spacing w:line="0" w:lineRule="atLeast"/>
        <w:ind w:leftChars="100" w:left="450" w:hangingChars="100" w:hanging="210"/>
        <w:jc w:val="left"/>
        <w:rPr>
          <w:kern w:val="0"/>
          <w:sz w:val="21"/>
          <w:szCs w:val="21"/>
        </w:rPr>
      </w:pPr>
      <w:r w:rsidRPr="00940BFD">
        <w:rPr>
          <w:rFonts w:hint="eastAsia"/>
          <w:kern w:val="0"/>
          <w:sz w:val="21"/>
          <w:szCs w:val="21"/>
        </w:rPr>
        <w:t>・地震、風被害、事件、事故、疾病（感染症含）等による中止やコース変更の場合でも</w:t>
      </w:r>
      <w:r w:rsidR="00163B4F" w:rsidRPr="00940BFD">
        <w:rPr>
          <w:rFonts w:hint="eastAsia"/>
          <w:kern w:val="0"/>
          <w:sz w:val="21"/>
          <w:szCs w:val="21"/>
        </w:rPr>
        <w:t>、</w:t>
      </w:r>
      <w:r w:rsidRPr="00940BFD">
        <w:rPr>
          <w:rFonts w:hint="eastAsia"/>
          <w:kern w:val="0"/>
          <w:sz w:val="21"/>
          <w:szCs w:val="21"/>
        </w:rPr>
        <w:t>会費は返金いたしません。</w:t>
      </w:r>
    </w:p>
    <w:p w14:paraId="79EC67F7" w14:textId="032486CF" w:rsidR="00A357E6" w:rsidRPr="00940BFD" w:rsidRDefault="00A357E6" w:rsidP="00C62E98">
      <w:pPr>
        <w:spacing w:line="0" w:lineRule="atLeast"/>
        <w:ind w:leftChars="100" w:left="450" w:hangingChars="100" w:hanging="210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・貴重品等の管理は各自の責任で行ってください。</w:t>
      </w:r>
    </w:p>
    <w:p w14:paraId="66044CBA" w14:textId="024B1C80" w:rsidR="00A038E6" w:rsidRPr="00940BFD" w:rsidRDefault="00A038E6" w:rsidP="00A038E6">
      <w:pPr>
        <w:spacing w:line="0" w:lineRule="atLeast"/>
        <w:ind w:firstLineChars="100" w:firstLine="210"/>
        <w:jc w:val="left"/>
        <w:rPr>
          <w:kern w:val="0"/>
          <w:sz w:val="21"/>
          <w:szCs w:val="21"/>
        </w:rPr>
      </w:pPr>
      <w:r w:rsidRPr="00940BFD">
        <w:rPr>
          <w:rFonts w:hint="eastAsia"/>
          <w:kern w:val="0"/>
          <w:sz w:val="21"/>
          <w:szCs w:val="21"/>
        </w:rPr>
        <w:t>・参加中の写真・動画等の広報・インターネット・</w:t>
      </w:r>
      <w:r w:rsidRPr="00940BFD">
        <w:rPr>
          <w:kern w:val="0"/>
          <w:sz w:val="21"/>
          <w:szCs w:val="21"/>
        </w:rPr>
        <w:t>SNS</w:t>
      </w:r>
      <w:r w:rsidRPr="00940BFD">
        <w:rPr>
          <w:rFonts w:hint="eastAsia"/>
          <w:kern w:val="0"/>
          <w:sz w:val="21"/>
          <w:szCs w:val="21"/>
        </w:rPr>
        <w:t>等への掲載権は主催者に属します。</w:t>
      </w:r>
    </w:p>
    <w:p w14:paraId="4E005FE6" w14:textId="51393EA2" w:rsidR="00A038E6" w:rsidRPr="00940BFD" w:rsidRDefault="00A038E6" w:rsidP="00A038E6">
      <w:pPr>
        <w:spacing w:line="0" w:lineRule="atLeast"/>
        <w:ind w:firstLineChars="100" w:firstLine="210"/>
        <w:jc w:val="left"/>
        <w:rPr>
          <w:sz w:val="21"/>
          <w:szCs w:val="21"/>
        </w:rPr>
      </w:pPr>
      <w:r w:rsidRPr="00940BFD">
        <w:rPr>
          <w:rFonts w:hint="eastAsia"/>
          <w:sz w:val="21"/>
          <w:szCs w:val="21"/>
        </w:rPr>
        <w:t>・</w:t>
      </w:r>
      <w:r w:rsidR="00E6186B">
        <w:rPr>
          <w:rFonts w:hint="eastAsia"/>
          <w:sz w:val="21"/>
          <w:szCs w:val="21"/>
        </w:rPr>
        <w:t>入会</w:t>
      </w:r>
      <w:r w:rsidRPr="00940BFD">
        <w:rPr>
          <w:rFonts w:hint="eastAsia"/>
          <w:sz w:val="21"/>
          <w:szCs w:val="21"/>
        </w:rPr>
        <w:t>申込書に記載いただいた個人情報は、この事業以外に使用しません。</w:t>
      </w:r>
    </w:p>
    <w:p w14:paraId="67F84F2A" w14:textId="7E40ABD9" w:rsidR="006B74E0" w:rsidRPr="00940BFD" w:rsidRDefault="006B74E0" w:rsidP="00A038E6">
      <w:pPr>
        <w:spacing w:line="0" w:lineRule="atLeast"/>
        <w:ind w:firstLineChars="100" w:firstLine="210"/>
        <w:jc w:val="left"/>
        <w:rPr>
          <w:kern w:val="0"/>
          <w:sz w:val="21"/>
          <w:szCs w:val="21"/>
        </w:rPr>
      </w:pPr>
      <w:r w:rsidRPr="00940BFD">
        <w:rPr>
          <w:rFonts w:hint="eastAsia"/>
          <w:kern w:val="0"/>
          <w:sz w:val="21"/>
          <w:szCs w:val="21"/>
        </w:rPr>
        <w:t>・参加にあたっての最新情報や詳細は、高岡市スポーツ協会ホームページでご確認ください。</w:t>
      </w:r>
    </w:p>
    <w:p w14:paraId="28F91254" w14:textId="2FDBF5D0" w:rsidR="00A97545" w:rsidRDefault="00A97545" w:rsidP="00011609">
      <w:pPr>
        <w:jc w:val="center"/>
        <w:rPr>
          <w:b/>
          <w:sz w:val="21"/>
          <w:szCs w:val="21"/>
        </w:rPr>
      </w:pPr>
    </w:p>
    <w:p w14:paraId="312E1C25" w14:textId="794204AD" w:rsidR="008423F4" w:rsidRPr="00BB4AAB" w:rsidRDefault="00BB4AAB" w:rsidP="002C719C">
      <w:pPr>
        <w:ind w:rightChars="-119" w:right="-286"/>
        <w:jc w:val="right"/>
        <w:rPr>
          <w:rFonts w:ascii="BIZ UDPゴシック" w:eastAsia="BIZ UDPゴシック" w:hAnsi="BIZ UDPゴシック"/>
        </w:rPr>
      </w:pPr>
      <w:r>
        <w:rPr>
          <w:rFonts w:hint="eastAsia"/>
        </w:rPr>
        <w:t xml:space="preserve">　　　　　　　　　　　　　　　　　　　　　　　</w:t>
      </w:r>
      <w:r w:rsidR="002C719C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BB4AAB">
        <w:rPr>
          <w:rFonts w:ascii="BIZ UDPゴシック" w:eastAsia="BIZ UDPゴシック" w:hAnsi="BIZ UDPゴシック" w:hint="eastAsia"/>
        </w:rPr>
        <w:t>令和</w:t>
      </w:r>
      <w:r w:rsidR="00EA36F5">
        <w:rPr>
          <w:rFonts w:ascii="BIZ UDPゴシック" w:eastAsia="BIZ UDPゴシック" w:hAnsi="BIZ UDPゴシック" w:hint="eastAsia"/>
        </w:rPr>
        <w:t>8</w:t>
      </w:r>
      <w:r w:rsidRPr="00BB4AAB">
        <w:rPr>
          <w:rFonts w:ascii="BIZ UDPゴシック" w:eastAsia="BIZ UDPゴシック" w:hAnsi="BIZ UDPゴシック" w:hint="eastAsia"/>
        </w:rPr>
        <w:t xml:space="preserve">年　</w:t>
      </w:r>
      <w:r>
        <w:rPr>
          <w:rFonts w:ascii="BIZ UDPゴシック" w:eastAsia="BIZ UDPゴシック" w:hAnsi="BIZ UDPゴシック" w:hint="eastAsia"/>
        </w:rPr>
        <w:t xml:space="preserve"> 　</w:t>
      </w:r>
      <w:r w:rsidRPr="00BB4AAB">
        <w:rPr>
          <w:rFonts w:ascii="BIZ UDPゴシック" w:eastAsia="BIZ UDPゴシック" w:hAnsi="BIZ UDPゴシック" w:hint="eastAsia"/>
        </w:rPr>
        <w:t>月</w:t>
      </w:r>
      <w:r>
        <w:rPr>
          <w:rFonts w:ascii="BIZ UDPゴシック" w:eastAsia="BIZ UDPゴシック" w:hAnsi="BIZ UDPゴシック" w:hint="eastAsia"/>
        </w:rPr>
        <w:t xml:space="preserve">　　 </w:t>
      </w:r>
      <w:r w:rsidRPr="00BB4AAB">
        <w:rPr>
          <w:rFonts w:ascii="BIZ UDPゴシック" w:eastAsia="BIZ UDPゴシック" w:hAnsi="BIZ UDPゴシック" w:hint="eastAsia"/>
        </w:rPr>
        <w:t xml:space="preserve">　日</w:t>
      </w:r>
    </w:p>
    <w:p w14:paraId="7A85A09B" w14:textId="77777777" w:rsidR="00BB4AAB" w:rsidRPr="00BB4AAB" w:rsidRDefault="00BB4AAB" w:rsidP="00BB4AAB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260"/>
        <w:gridCol w:w="1134"/>
        <w:gridCol w:w="10"/>
        <w:gridCol w:w="1105"/>
        <w:gridCol w:w="2571"/>
      </w:tblGrid>
      <w:tr w:rsidR="0069549E" w14:paraId="0A8AEF19" w14:textId="37EC2D25" w:rsidTr="00940BFD">
        <w:trPr>
          <w:trHeight w:val="367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33EFB382" w14:textId="4724F61A" w:rsidR="0069549E" w:rsidRPr="0069549E" w:rsidRDefault="0069549E" w:rsidP="000A0FEE">
            <w:pPr>
              <w:jc w:val="center"/>
            </w:pPr>
            <w:r w:rsidRPr="0069549E">
              <w:rPr>
                <w:rFonts w:hint="eastAsia"/>
              </w:rPr>
              <w:t>ふりがな</w:t>
            </w:r>
          </w:p>
        </w:tc>
        <w:tc>
          <w:tcPr>
            <w:tcW w:w="4404" w:type="dxa"/>
            <w:gridSpan w:val="3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0DC6467D" w14:textId="77777777" w:rsidR="0069549E" w:rsidRPr="000A0FEE" w:rsidRDefault="0069549E" w:rsidP="00710824">
            <w:pPr>
              <w:rPr>
                <w:sz w:val="26"/>
                <w:szCs w:val="26"/>
              </w:rPr>
            </w:pPr>
          </w:p>
        </w:tc>
        <w:tc>
          <w:tcPr>
            <w:tcW w:w="1105" w:type="dxa"/>
            <w:vMerge w:val="restart"/>
            <w:tcBorders>
              <w:top w:val="single" w:sz="18" w:space="0" w:color="auto"/>
            </w:tcBorders>
            <w:vAlign w:val="center"/>
          </w:tcPr>
          <w:p w14:paraId="5EAD70EC" w14:textId="7B3AB889" w:rsidR="0069549E" w:rsidRPr="000A0FEE" w:rsidRDefault="0069549E" w:rsidP="00710824">
            <w:pPr>
              <w:rPr>
                <w:sz w:val="26"/>
                <w:szCs w:val="26"/>
              </w:rPr>
            </w:pPr>
            <w:r w:rsidRPr="0069549E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257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9688E99" w14:textId="31D7ED41" w:rsidR="0069549E" w:rsidRDefault="0069549E" w:rsidP="0069549E">
            <w:pPr>
              <w:ind w:firstLineChars="50" w:firstLine="13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・</w:t>
            </w:r>
            <w:r>
              <w:rPr>
                <w:rFonts w:hint="eastAsia"/>
                <w:sz w:val="26"/>
                <w:szCs w:val="26"/>
              </w:rPr>
              <w:t xml:space="preserve"> H</w:t>
            </w:r>
          </w:p>
          <w:p w14:paraId="7A8CAE18" w14:textId="5203733B" w:rsidR="0069549E" w:rsidRPr="000A0FEE" w:rsidRDefault="0069549E" w:rsidP="0069549E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年　　月　　日</w:t>
            </w:r>
          </w:p>
        </w:tc>
      </w:tr>
      <w:tr w:rsidR="0069549E" w14:paraId="18937CF6" w14:textId="3E17A293" w:rsidTr="00940BFD">
        <w:trPr>
          <w:trHeight w:val="936"/>
        </w:trPr>
        <w:tc>
          <w:tcPr>
            <w:tcW w:w="1413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6D8A92DF" w14:textId="78BABB44" w:rsidR="0069549E" w:rsidRPr="000A0FEE" w:rsidRDefault="0069549E" w:rsidP="000A0FE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名</w:t>
            </w:r>
          </w:p>
        </w:tc>
        <w:tc>
          <w:tcPr>
            <w:tcW w:w="4404" w:type="dxa"/>
            <w:gridSpan w:val="3"/>
            <w:tcBorders>
              <w:top w:val="dashed" w:sz="4" w:space="0" w:color="auto"/>
            </w:tcBorders>
            <w:vAlign w:val="center"/>
          </w:tcPr>
          <w:p w14:paraId="78315B96" w14:textId="77777777" w:rsidR="0069549E" w:rsidRPr="000A0FEE" w:rsidRDefault="0069549E" w:rsidP="00710824">
            <w:pPr>
              <w:rPr>
                <w:sz w:val="26"/>
                <w:szCs w:val="26"/>
              </w:rPr>
            </w:pPr>
          </w:p>
        </w:tc>
        <w:tc>
          <w:tcPr>
            <w:tcW w:w="1105" w:type="dxa"/>
            <w:vMerge/>
            <w:vAlign w:val="center"/>
          </w:tcPr>
          <w:p w14:paraId="0E926BA9" w14:textId="193401EE" w:rsidR="0069549E" w:rsidRPr="0069549E" w:rsidRDefault="0069549E" w:rsidP="00710824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vMerge/>
            <w:tcBorders>
              <w:right w:val="single" w:sz="18" w:space="0" w:color="auto"/>
            </w:tcBorders>
            <w:vAlign w:val="center"/>
          </w:tcPr>
          <w:p w14:paraId="2BC4A716" w14:textId="77777777" w:rsidR="0069549E" w:rsidRPr="000A0FEE" w:rsidRDefault="0069549E" w:rsidP="00710824">
            <w:pPr>
              <w:rPr>
                <w:sz w:val="26"/>
                <w:szCs w:val="26"/>
              </w:rPr>
            </w:pPr>
          </w:p>
        </w:tc>
      </w:tr>
      <w:tr w:rsidR="0069549E" w14:paraId="1F7B6249" w14:textId="77777777" w:rsidTr="00940BFD">
        <w:trPr>
          <w:trHeight w:val="936"/>
        </w:trPr>
        <w:tc>
          <w:tcPr>
            <w:tcW w:w="1413" w:type="dxa"/>
            <w:tcBorders>
              <w:left w:val="single" w:sz="18" w:space="0" w:color="auto"/>
            </w:tcBorders>
            <w:vAlign w:val="center"/>
          </w:tcPr>
          <w:p w14:paraId="2EC2A7D4" w14:textId="2EAF1019" w:rsidR="0069549E" w:rsidRDefault="0069549E" w:rsidP="000A0FE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住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所</w:t>
            </w:r>
          </w:p>
        </w:tc>
        <w:tc>
          <w:tcPr>
            <w:tcW w:w="8080" w:type="dxa"/>
            <w:gridSpan w:val="5"/>
            <w:tcBorders>
              <w:right w:val="single" w:sz="18" w:space="0" w:color="auto"/>
            </w:tcBorders>
          </w:tcPr>
          <w:p w14:paraId="7CAD4D4C" w14:textId="601709B7" w:rsidR="0069549E" w:rsidRPr="000A0FEE" w:rsidRDefault="0069549E" w:rsidP="0069549E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〒</w:t>
            </w:r>
          </w:p>
        </w:tc>
      </w:tr>
      <w:tr w:rsidR="008E4D77" w14:paraId="187CA96D" w14:textId="77777777" w:rsidTr="00940BFD">
        <w:trPr>
          <w:trHeight w:val="936"/>
        </w:trPr>
        <w:tc>
          <w:tcPr>
            <w:tcW w:w="1413" w:type="dxa"/>
            <w:tcBorders>
              <w:left w:val="single" w:sz="18" w:space="0" w:color="auto"/>
            </w:tcBorders>
            <w:vAlign w:val="center"/>
          </w:tcPr>
          <w:p w14:paraId="0F0342B7" w14:textId="39F19B1A" w:rsidR="008E4D77" w:rsidRPr="00FA4BF1" w:rsidRDefault="0069549E" w:rsidP="005A67D9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rFonts w:hint="eastAsia"/>
                <w:spacing w:val="-20"/>
                <w:sz w:val="26"/>
                <w:szCs w:val="26"/>
              </w:rPr>
              <w:t>電</w:t>
            </w:r>
            <w:r>
              <w:rPr>
                <w:rFonts w:hint="eastAsia"/>
                <w:spacing w:val="-20"/>
                <w:sz w:val="26"/>
                <w:szCs w:val="26"/>
              </w:rPr>
              <w:t xml:space="preserve"> </w:t>
            </w:r>
            <w:r>
              <w:rPr>
                <w:spacing w:val="-20"/>
                <w:sz w:val="26"/>
                <w:szCs w:val="26"/>
              </w:rPr>
              <w:t xml:space="preserve"> </w:t>
            </w:r>
            <w:r>
              <w:rPr>
                <w:rFonts w:hint="eastAsia"/>
                <w:spacing w:val="-20"/>
                <w:sz w:val="26"/>
                <w:szCs w:val="26"/>
              </w:rPr>
              <w:t>話</w:t>
            </w:r>
          </w:p>
        </w:tc>
        <w:tc>
          <w:tcPr>
            <w:tcW w:w="3260" w:type="dxa"/>
            <w:vAlign w:val="center"/>
          </w:tcPr>
          <w:p w14:paraId="0B23158A" w14:textId="2AABE1EB" w:rsidR="008E4D77" w:rsidRPr="000A0FEE" w:rsidRDefault="008E4D77" w:rsidP="0071082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BFE054E" w14:textId="5A3503E2" w:rsidR="00B85854" w:rsidRPr="00B85854" w:rsidRDefault="0069549E" w:rsidP="00B85854">
            <w:pPr>
              <w:jc w:val="center"/>
              <w:rPr>
                <w:sz w:val="20"/>
                <w:szCs w:val="20"/>
              </w:rPr>
            </w:pPr>
            <w:r w:rsidRPr="00B85854">
              <w:rPr>
                <w:rFonts w:hint="eastAsia"/>
                <w:sz w:val="20"/>
                <w:szCs w:val="20"/>
              </w:rPr>
              <w:t>携帯</w:t>
            </w:r>
            <w:r w:rsidR="00B85854" w:rsidRPr="00B85854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3686" w:type="dxa"/>
            <w:gridSpan w:val="3"/>
            <w:tcBorders>
              <w:bottom w:val="nil"/>
              <w:right w:val="single" w:sz="18" w:space="0" w:color="auto"/>
            </w:tcBorders>
            <w:vAlign w:val="center"/>
          </w:tcPr>
          <w:p w14:paraId="3B1E67B0" w14:textId="77777777" w:rsidR="008E4D77" w:rsidRDefault="008E4D77" w:rsidP="00710824"/>
        </w:tc>
      </w:tr>
      <w:tr w:rsidR="00D34FA3" w:rsidRPr="00F836FA" w14:paraId="03B71A8C" w14:textId="77777777" w:rsidTr="00940BFD">
        <w:trPr>
          <w:trHeight w:val="839"/>
        </w:trPr>
        <w:tc>
          <w:tcPr>
            <w:tcW w:w="1413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017C6FF3" w14:textId="12024E68" w:rsidR="00D34FA3" w:rsidRPr="0069549E" w:rsidRDefault="00D34FA3" w:rsidP="005A67D9">
            <w:pPr>
              <w:jc w:val="center"/>
              <w:rPr>
                <w:sz w:val="22"/>
                <w:szCs w:val="22"/>
              </w:rPr>
            </w:pPr>
            <w:r w:rsidRPr="0069549E">
              <w:rPr>
                <w:rFonts w:hint="eastAsia"/>
                <w:sz w:val="22"/>
                <w:szCs w:val="22"/>
              </w:rPr>
              <w:t>緊急連絡先</w:t>
            </w:r>
          </w:p>
        </w:tc>
        <w:tc>
          <w:tcPr>
            <w:tcW w:w="8080" w:type="dxa"/>
            <w:gridSpan w:val="5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2699BA57" w14:textId="63A6ACD6" w:rsidR="00D34FA3" w:rsidRDefault="00D34FA3" w:rsidP="0069549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氏名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 xml:space="preserve">　　　　　　　　　　　　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続柄</w:t>
            </w:r>
            <w:r>
              <w:rPr>
                <w:rFonts w:hint="eastAsia"/>
                <w:sz w:val="28"/>
                <w:szCs w:val="28"/>
              </w:rPr>
              <w:t>)</w:t>
            </w:r>
          </w:p>
          <w:p w14:paraId="21D85810" w14:textId="3A83CFE4" w:rsidR="00D34FA3" w:rsidRPr="00F836FA" w:rsidRDefault="00D34FA3" w:rsidP="005A67D9">
            <w:pPr>
              <w:jc w:val="center"/>
              <w:rPr>
                <w:sz w:val="28"/>
                <w:szCs w:val="28"/>
              </w:rPr>
            </w:pPr>
          </w:p>
        </w:tc>
      </w:tr>
      <w:tr w:rsidR="00D34FA3" w14:paraId="41961838" w14:textId="77777777" w:rsidTr="00940BFD">
        <w:trPr>
          <w:trHeight w:val="839"/>
        </w:trPr>
        <w:tc>
          <w:tcPr>
            <w:tcW w:w="1413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22821596" w14:textId="6612012E" w:rsidR="00D34FA3" w:rsidRPr="00D34FA3" w:rsidRDefault="00D34FA3" w:rsidP="00A627FE">
            <w:pPr>
              <w:jc w:val="center"/>
              <w:rPr>
                <w:sz w:val="22"/>
                <w:szCs w:val="22"/>
              </w:rPr>
            </w:pPr>
            <w:r w:rsidRPr="00D34FA3">
              <w:rPr>
                <w:rFonts w:hint="eastAsia"/>
                <w:sz w:val="22"/>
                <w:szCs w:val="22"/>
              </w:rPr>
              <w:t>一番繋がる連絡先</w:t>
            </w:r>
          </w:p>
        </w:tc>
        <w:tc>
          <w:tcPr>
            <w:tcW w:w="8080" w:type="dxa"/>
            <w:gridSpan w:val="5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7D911315" w14:textId="194F3756" w:rsidR="00D34FA3" w:rsidRPr="00940BFD" w:rsidRDefault="00940BFD" w:rsidP="00F73F44">
            <w:pPr>
              <w:rPr>
                <w:sz w:val="28"/>
                <w:szCs w:val="28"/>
              </w:rPr>
            </w:pPr>
            <w:r w:rsidRPr="00940BFD">
              <w:rPr>
                <w:rFonts w:hint="eastAsia"/>
                <w:sz w:val="28"/>
                <w:szCs w:val="28"/>
              </w:rPr>
              <w:t>(</w:t>
            </w:r>
            <w:r w:rsidRPr="00940BFD">
              <w:rPr>
                <w:rFonts w:hint="eastAsia"/>
                <w:sz w:val="28"/>
                <w:szCs w:val="28"/>
              </w:rPr>
              <w:t>携帯番号</w:t>
            </w:r>
            <w:r w:rsidRPr="00940BFD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D34FA3" w14:paraId="7AEAABE1" w14:textId="77777777" w:rsidTr="00940BFD">
        <w:trPr>
          <w:trHeight w:val="839"/>
        </w:trPr>
        <w:tc>
          <w:tcPr>
            <w:tcW w:w="14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CADB498" w14:textId="77777777" w:rsidR="00D34FA3" w:rsidRPr="00D34FA3" w:rsidRDefault="00D34FA3" w:rsidP="00D34FA3">
            <w:pPr>
              <w:jc w:val="center"/>
            </w:pPr>
            <w:r w:rsidRPr="00D34FA3">
              <w:rPr>
                <w:rFonts w:hint="eastAsia"/>
              </w:rPr>
              <w:t>カード</w:t>
            </w:r>
          </w:p>
          <w:p w14:paraId="362C0578" w14:textId="44236385" w:rsidR="00D34FA3" w:rsidRPr="00D34FA3" w:rsidRDefault="00D34FA3" w:rsidP="00D34FA3">
            <w:pPr>
              <w:jc w:val="center"/>
              <w:rPr>
                <w:sz w:val="22"/>
                <w:szCs w:val="22"/>
              </w:rPr>
            </w:pPr>
            <w:r w:rsidRPr="00D34FA3">
              <w:rPr>
                <w:rFonts w:hint="eastAsia"/>
              </w:rPr>
              <w:t>ケース</w:t>
            </w:r>
          </w:p>
        </w:tc>
        <w:tc>
          <w:tcPr>
            <w:tcW w:w="8080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B46EC79" w14:textId="174B2217" w:rsidR="00D34FA3" w:rsidRPr="005A67D9" w:rsidRDefault="00D34FA3" w:rsidP="00F73F44">
            <w:pPr>
              <w:rPr>
                <w:sz w:val="32"/>
                <w:szCs w:val="32"/>
              </w:rPr>
            </w:pPr>
            <w:r>
              <w:rPr>
                <w:rFonts w:hint="eastAsia"/>
                <w:sz w:val="36"/>
                <w:szCs w:val="36"/>
              </w:rPr>
              <w:t xml:space="preserve">　　　　　有　　　　・　　　　無</w:t>
            </w:r>
          </w:p>
        </w:tc>
      </w:tr>
      <w:tr w:rsidR="00D34FA3" w14:paraId="39C81677" w14:textId="77777777" w:rsidTr="00940BFD">
        <w:trPr>
          <w:trHeight w:val="1052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2FCDBA6" w14:textId="74FCED61" w:rsidR="00B85854" w:rsidRDefault="00B85854" w:rsidP="00A627FE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R</w:t>
            </w:r>
            <w:r w:rsidR="00EA36F5">
              <w:rPr>
                <w:rFonts w:ascii="BIZ UDPゴシック" w:eastAsia="BIZ UDPゴシック" w:hAnsi="BIZ UDPゴシック" w:hint="eastAsia"/>
                <w:sz w:val="28"/>
              </w:rPr>
              <w:t>8</w:t>
            </w:r>
          </w:p>
          <w:p w14:paraId="17D0D359" w14:textId="725A0849" w:rsidR="00D34FA3" w:rsidRPr="00940BFD" w:rsidRDefault="00D34FA3" w:rsidP="00A627FE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940BFD">
              <w:rPr>
                <w:rFonts w:ascii="BIZ UDPゴシック" w:eastAsia="BIZ UDPゴシック" w:hAnsi="BIZ UDPゴシック" w:hint="eastAsia"/>
                <w:sz w:val="28"/>
              </w:rPr>
              <w:t>会員番号</w:t>
            </w:r>
          </w:p>
        </w:tc>
        <w:tc>
          <w:tcPr>
            <w:tcW w:w="8080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4FA377" w14:textId="77777777" w:rsidR="00D34FA3" w:rsidRPr="00940BFD" w:rsidRDefault="00D34FA3" w:rsidP="00940BFD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6A8932D5" w14:textId="77777777" w:rsidR="00940BFD" w:rsidRPr="00940BFD" w:rsidRDefault="00940BFD" w:rsidP="00940BFD">
            <w:pPr>
              <w:jc w:val="left"/>
              <w:rPr>
                <w:rFonts w:ascii="BIZ UDPゴシック" w:eastAsia="BIZ UDPゴシック" w:hAnsi="BIZ UDPゴシック" w:cs="ＭＳ 明朝"/>
                <w:sz w:val="20"/>
                <w:szCs w:val="20"/>
              </w:rPr>
            </w:pPr>
          </w:p>
          <w:p w14:paraId="1D1B4238" w14:textId="0C9C7D8D" w:rsidR="00940BFD" w:rsidRPr="00940BFD" w:rsidRDefault="00940BFD" w:rsidP="00940BFD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40BFD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※事務局で記入します。</w:t>
            </w:r>
          </w:p>
        </w:tc>
      </w:tr>
    </w:tbl>
    <w:p w14:paraId="22B19685" w14:textId="0C417DB0" w:rsidR="00401F41" w:rsidRPr="00401F41" w:rsidRDefault="000A0FEE" w:rsidP="00401F41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</w:t>
      </w:r>
    </w:p>
    <w:sectPr w:rsidR="00401F41" w:rsidRPr="00401F41" w:rsidSect="003C2BFC">
      <w:pgSz w:w="11906" w:h="16838" w:code="9"/>
      <w:pgMar w:top="1418" w:right="1418" w:bottom="1134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C53DE" w14:textId="77777777" w:rsidR="00E718A6" w:rsidRDefault="00E718A6">
      <w:r>
        <w:separator/>
      </w:r>
    </w:p>
  </w:endnote>
  <w:endnote w:type="continuationSeparator" w:id="0">
    <w:p w14:paraId="686D1E99" w14:textId="77777777" w:rsidR="00E718A6" w:rsidRDefault="00E7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8446F" w14:textId="77777777" w:rsidR="00E718A6" w:rsidRDefault="00E718A6">
      <w:r>
        <w:separator/>
      </w:r>
    </w:p>
  </w:footnote>
  <w:footnote w:type="continuationSeparator" w:id="0">
    <w:p w14:paraId="1883A6CC" w14:textId="77777777" w:rsidR="00E718A6" w:rsidRDefault="00E71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F6CA4"/>
    <w:multiLevelType w:val="hybridMultilevel"/>
    <w:tmpl w:val="30242786"/>
    <w:lvl w:ilvl="0" w:tplc="31F62E8C">
      <w:numFmt w:val="bullet"/>
      <w:lvlText w:val="・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3BCA7C21"/>
    <w:multiLevelType w:val="hybridMultilevel"/>
    <w:tmpl w:val="2AFED738"/>
    <w:lvl w:ilvl="0" w:tplc="07FCBDCE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F321CF"/>
    <w:multiLevelType w:val="hybridMultilevel"/>
    <w:tmpl w:val="6E481F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440283B"/>
    <w:multiLevelType w:val="hybridMultilevel"/>
    <w:tmpl w:val="3B08018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5F42087"/>
    <w:multiLevelType w:val="hybridMultilevel"/>
    <w:tmpl w:val="8FDA2FBC"/>
    <w:lvl w:ilvl="0" w:tplc="0F3CB29C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64207591">
    <w:abstractNumId w:val="4"/>
  </w:num>
  <w:num w:numId="2" w16cid:durableId="62335865">
    <w:abstractNumId w:val="3"/>
  </w:num>
  <w:num w:numId="3" w16cid:durableId="439223365">
    <w:abstractNumId w:val="2"/>
  </w:num>
  <w:num w:numId="4" w16cid:durableId="112018953">
    <w:abstractNumId w:val="0"/>
  </w:num>
  <w:num w:numId="5" w16cid:durableId="779568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E75"/>
    <w:rsid w:val="00005837"/>
    <w:rsid w:val="00011609"/>
    <w:rsid w:val="000366F6"/>
    <w:rsid w:val="00041739"/>
    <w:rsid w:val="00043E21"/>
    <w:rsid w:val="00046ED1"/>
    <w:rsid w:val="000476DA"/>
    <w:rsid w:val="000508AF"/>
    <w:rsid w:val="0006577F"/>
    <w:rsid w:val="00081924"/>
    <w:rsid w:val="00081DE8"/>
    <w:rsid w:val="000A0088"/>
    <w:rsid w:val="000A0FEE"/>
    <w:rsid w:val="000D6489"/>
    <w:rsid w:val="000E542E"/>
    <w:rsid w:val="0010048A"/>
    <w:rsid w:val="001154F5"/>
    <w:rsid w:val="001174C8"/>
    <w:rsid w:val="00145A37"/>
    <w:rsid w:val="00156636"/>
    <w:rsid w:val="00163B4F"/>
    <w:rsid w:val="00165B6C"/>
    <w:rsid w:val="00172785"/>
    <w:rsid w:val="001A70DC"/>
    <w:rsid w:val="001E6EB8"/>
    <w:rsid w:val="0021345E"/>
    <w:rsid w:val="00231E58"/>
    <w:rsid w:val="002546DC"/>
    <w:rsid w:val="00266177"/>
    <w:rsid w:val="0027198D"/>
    <w:rsid w:val="002748E9"/>
    <w:rsid w:val="002C719C"/>
    <w:rsid w:val="002E15A2"/>
    <w:rsid w:val="002F0374"/>
    <w:rsid w:val="002F55A8"/>
    <w:rsid w:val="00317A19"/>
    <w:rsid w:val="00320F90"/>
    <w:rsid w:val="003224E5"/>
    <w:rsid w:val="00342D06"/>
    <w:rsid w:val="00354512"/>
    <w:rsid w:val="003605CD"/>
    <w:rsid w:val="003613C0"/>
    <w:rsid w:val="003735BD"/>
    <w:rsid w:val="00383DE9"/>
    <w:rsid w:val="003A0A58"/>
    <w:rsid w:val="003A6FA7"/>
    <w:rsid w:val="003C2BFC"/>
    <w:rsid w:val="003D282F"/>
    <w:rsid w:val="00401F41"/>
    <w:rsid w:val="00406653"/>
    <w:rsid w:val="004456C6"/>
    <w:rsid w:val="00445EAC"/>
    <w:rsid w:val="004636FB"/>
    <w:rsid w:val="00466D3D"/>
    <w:rsid w:val="004704D2"/>
    <w:rsid w:val="004727FC"/>
    <w:rsid w:val="00476FDA"/>
    <w:rsid w:val="00480ACF"/>
    <w:rsid w:val="004900A1"/>
    <w:rsid w:val="00495707"/>
    <w:rsid w:val="004A0BA3"/>
    <w:rsid w:val="004B2D75"/>
    <w:rsid w:val="004C0572"/>
    <w:rsid w:val="004C55F6"/>
    <w:rsid w:val="0051285F"/>
    <w:rsid w:val="00515D52"/>
    <w:rsid w:val="00520979"/>
    <w:rsid w:val="00527001"/>
    <w:rsid w:val="00530FC9"/>
    <w:rsid w:val="00533BCA"/>
    <w:rsid w:val="00536B44"/>
    <w:rsid w:val="00542804"/>
    <w:rsid w:val="00570D89"/>
    <w:rsid w:val="00577327"/>
    <w:rsid w:val="00585A0A"/>
    <w:rsid w:val="005A5A77"/>
    <w:rsid w:val="005A67D9"/>
    <w:rsid w:val="005B658D"/>
    <w:rsid w:val="005C37EF"/>
    <w:rsid w:val="005C5DA7"/>
    <w:rsid w:val="005D2F2B"/>
    <w:rsid w:val="005D4CB4"/>
    <w:rsid w:val="005D67B2"/>
    <w:rsid w:val="005D7699"/>
    <w:rsid w:val="005E5E2C"/>
    <w:rsid w:val="005F0AE4"/>
    <w:rsid w:val="00605C44"/>
    <w:rsid w:val="00637C6E"/>
    <w:rsid w:val="00653D13"/>
    <w:rsid w:val="00657E57"/>
    <w:rsid w:val="00691729"/>
    <w:rsid w:val="006927CA"/>
    <w:rsid w:val="006953FC"/>
    <w:rsid w:val="0069549E"/>
    <w:rsid w:val="006A268D"/>
    <w:rsid w:val="006A7AAA"/>
    <w:rsid w:val="006B74E0"/>
    <w:rsid w:val="006C10CC"/>
    <w:rsid w:val="006C35C2"/>
    <w:rsid w:val="006C56EA"/>
    <w:rsid w:val="006D4863"/>
    <w:rsid w:val="006D6837"/>
    <w:rsid w:val="006E72B2"/>
    <w:rsid w:val="006F1C3C"/>
    <w:rsid w:val="00700E32"/>
    <w:rsid w:val="0070634D"/>
    <w:rsid w:val="00710824"/>
    <w:rsid w:val="007335FC"/>
    <w:rsid w:val="00756B7C"/>
    <w:rsid w:val="007713EB"/>
    <w:rsid w:val="00782A9C"/>
    <w:rsid w:val="00785E38"/>
    <w:rsid w:val="007944F5"/>
    <w:rsid w:val="007A7896"/>
    <w:rsid w:val="007C2792"/>
    <w:rsid w:val="007C552B"/>
    <w:rsid w:val="007D1E78"/>
    <w:rsid w:val="007D3056"/>
    <w:rsid w:val="007E7FE1"/>
    <w:rsid w:val="007F0B92"/>
    <w:rsid w:val="007F12F9"/>
    <w:rsid w:val="007F469B"/>
    <w:rsid w:val="007F4E55"/>
    <w:rsid w:val="00806E08"/>
    <w:rsid w:val="00827E75"/>
    <w:rsid w:val="00837B7F"/>
    <w:rsid w:val="008423F4"/>
    <w:rsid w:val="00863FBB"/>
    <w:rsid w:val="008737CB"/>
    <w:rsid w:val="00891703"/>
    <w:rsid w:val="00892239"/>
    <w:rsid w:val="0089589D"/>
    <w:rsid w:val="008A4F98"/>
    <w:rsid w:val="008B5034"/>
    <w:rsid w:val="008D4919"/>
    <w:rsid w:val="008E4D77"/>
    <w:rsid w:val="008E6D96"/>
    <w:rsid w:val="00901238"/>
    <w:rsid w:val="00922E99"/>
    <w:rsid w:val="00931ED5"/>
    <w:rsid w:val="00940BFD"/>
    <w:rsid w:val="009434DE"/>
    <w:rsid w:val="009609A9"/>
    <w:rsid w:val="00981683"/>
    <w:rsid w:val="009953C7"/>
    <w:rsid w:val="009974CA"/>
    <w:rsid w:val="009A1122"/>
    <w:rsid w:val="009B462C"/>
    <w:rsid w:val="009B7156"/>
    <w:rsid w:val="009C20BD"/>
    <w:rsid w:val="009D0D20"/>
    <w:rsid w:val="009D345B"/>
    <w:rsid w:val="009D39F2"/>
    <w:rsid w:val="009D5231"/>
    <w:rsid w:val="009D75A0"/>
    <w:rsid w:val="009F2954"/>
    <w:rsid w:val="00A0248B"/>
    <w:rsid w:val="00A038E6"/>
    <w:rsid w:val="00A1377D"/>
    <w:rsid w:val="00A175C6"/>
    <w:rsid w:val="00A259EC"/>
    <w:rsid w:val="00A27701"/>
    <w:rsid w:val="00A357E6"/>
    <w:rsid w:val="00A52B56"/>
    <w:rsid w:val="00A5561F"/>
    <w:rsid w:val="00A57482"/>
    <w:rsid w:val="00A60858"/>
    <w:rsid w:val="00A627FE"/>
    <w:rsid w:val="00A7395B"/>
    <w:rsid w:val="00A778EA"/>
    <w:rsid w:val="00A809D0"/>
    <w:rsid w:val="00A84E25"/>
    <w:rsid w:val="00A94913"/>
    <w:rsid w:val="00A97545"/>
    <w:rsid w:val="00AB4440"/>
    <w:rsid w:val="00AB640B"/>
    <w:rsid w:val="00AC2724"/>
    <w:rsid w:val="00AC5915"/>
    <w:rsid w:val="00AD40A5"/>
    <w:rsid w:val="00B03BAD"/>
    <w:rsid w:val="00B0699F"/>
    <w:rsid w:val="00B13696"/>
    <w:rsid w:val="00B13AF8"/>
    <w:rsid w:val="00B14D78"/>
    <w:rsid w:val="00B24839"/>
    <w:rsid w:val="00B27FF5"/>
    <w:rsid w:val="00B31652"/>
    <w:rsid w:val="00B34489"/>
    <w:rsid w:val="00B36B92"/>
    <w:rsid w:val="00B45B4B"/>
    <w:rsid w:val="00B85854"/>
    <w:rsid w:val="00B90814"/>
    <w:rsid w:val="00B917D0"/>
    <w:rsid w:val="00BA210B"/>
    <w:rsid w:val="00BB0E26"/>
    <w:rsid w:val="00BB4AAB"/>
    <w:rsid w:val="00BC6B95"/>
    <w:rsid w:val="00BF61DF"/>
    <w:rsid w:val="00C007A5"/>
    <w:rsid w:val="00C04D2C"/>
    <w:rsid w:val="00C3635F"/>
    <w:rsid w:val="00C45955"/>
    <w:rsid w:val="00C62E98"/>
    <w:rsid w:val="00C929C5"/>
    <w:rsid w:val="00CB5D40"/>
    <w:rsid w:val="00CB7E1D"/>
    <w:rsid w:val="00CD5BEA"/>
    <w:rsid w:val="00CF21B9"/>
    <w:rsid w:val="00CF3450"/>
    <w:rsid w:val="00D07269"/>
    <w:rsid w:val="00D14665"/>
    <w:rsid w:val="00D34FA3"/>
    <w:rsid w:val="00D43012"/>
    <w:rsid w:val="00D47B43"/>
    <w:rsid w:val="00D54DAB"/>
    <w:rsid w:val="00D56F02"/>
    <w:rsid w:val="00D94340"/>
    <w:rsid w:val="00DA4145"/>
    <w:rsid w:val="00DB1D81"/>
    <w:rsid w:val="00DD1CA0"/>
    <w:rsid w:val="00DD52E2"/>
    <w:rsid w:val="00DE03DF"/>
    <w:rsid w:val="00DE731E"/>
    <w:rsid w:val="00DE7EA6"/>
    <w:rsid w:val="00DF6C81"/>
    <w:rsid w:val="00E10257"/>
    <w:rsid w:val="00E16C59"/>
    <w:rsid w:val="00E420AC"/>
    <w:rsid w:val="00E54315"/>
    <w:rsid w:val="00E5504D"/>
    <w:rsid w:val="00E6186B"/>
    <w:rsid w:val="00E61D04"/>
    <w:rsid w:val="00E669B6"/>
    <w:rsid w:val="00E718A6"/>
    <w:rsid w:val="00E71AFD"/>
    <w:rsid w:val="00E72F40"/>
    <w:rsid w:val="00E755C5"/>
    <w:rsid w:val="00E87AD3"/>
    <w:rsid w:val="00E95C8A"/>
    <w:rsid w:val="00EA02D6"/>
    <w:rsid w:val="00EA36F5"/>
    <w:rsid w:val="00EA423C"/>
    <w:rsid w:val="00EA5932"/>
    <w:rsid w:val="00EB3331"/>
    <w:rsid w:val="00EB4BD0"/>
    <w:rsid w:val="00EB790D"/>
    <w:rsid w:val="00EB7E8D"/>
    <w:rsid w:val="00EC4671"/>
    <w:rsid w:val="00EC62D8"/>
    <w:rsid w:val="00ED005D"/>
    <w:rsid w:val="00EF755D"/>
    <w:rsid w:val="00F12DA2"/>
    <w:rsid w:val="00F13199"/>
    <w:rsid w:val="00F33CC5"/>
    <w:rsid w:val="00F541C1"/>
    <w:rsid w:val="00F60267"/>
    <w:rsid w:val="00F67182"/>
    <w:rsid w:val="00F728D1"/>
    <w:rsid w:val="00F73F44"/>
    <w:rsid w:val="00F81CBF"/>
    <w:rsid w:val="00F836FA"/>
    <w:rsid w:val="00F903DD"/>
    <w:rsid w:val="00F945CC"/>
    <w:rsid w:val="00F968D9"/>
    <w:rsid w:val="00FA1AD4"/>
    <w:rsid w:val="00FA4BF1"/>
    <w:rsid w:val="00FB1B62"/>
    <w:rsid w:val="00FB759D"/>
    <w:rsid w:val="00FC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69A30A19"/>
  <w15:chartTrackingRefBased/>
  <w15:docId w15:val="{7E3C2187-668C-42B3-86C0-A0BD1A9B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671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C4671"/>
    <w:rPr>
      <w:rFonts w:ascii="Arial" w:eastAsia="ＭＳ ゴシック" w:hAnsi="Arial"/>
      <w:sz w:val="18"/>
      <w:szCs w:val="18"/>
    </w:rPr>
  </w:style>
  <w:style w:type="paragraph" w:styleId="a7">
    <w:name w:val="Closing"/>
    <w:basedOn w:val="a"/>
    <w:rsid w:val="009C20BD"/>
    <w:pPr>
      <w:jc w:val="right"/>
    </w:pPr>
  </w:style>
  <w:style w:type="character" w:styleId="a8">
    <w:name w:val="Hyperlink"/>
    <w:basedOn w:val="a0"/>
    <w:rsid w:val="00401F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038B2-8A69-4D97-8C54-F2B34CCB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3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わやかに　いい汗流そう</vt:lpstr>
      <vt:lpstr>さわやかに　いい汗流そう</vt:lpstr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わやかに　いい汗流そう</dc:title>
  <dc:subject/>
  <dc:creator>takaoka</dc:creator>
  <cp:keywords/>
  <dc:description/>
  <cp:lastModifiedBy>干場恵梨子</cp:lastModifiedBy>
  <cp:revision>7</cp:revision>
  <cp:lastPrinted>2024-11-15T01:08:00Z</cp:lastPrinted>
  <dcterms:created xsi:type="dcterms:W3CDTF">2024-11-15T01:34:00Z</dcterms:created>
  <dcterms:modified xsi:type="dcterms:W3CDTF">2026-02-04T02:41:00Z</dcterms:modified>
</cp:coreProperties>
</file>